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397A">
        <w:rPr>
          <w:b/>
          <w:u w:val="single"/>
        </w:rPr>
        <w:t>1</w:t>
      </w:r>
      <w:r w:rsidR="00D27C39">
        <w:rPr>
          <w:b/>
          <w:u w:val="single"/>
        </w:rPr>
        <w:t>1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D27C39" w:rsidP="008D3D11">
            <w:pPr>
              <w:jc w:val="right"/>
              <w:rPr>
                <w:b/>
              </w:rPr>
            </w:pPr>
            <w:r>
              <w:rPr>
                <w:b/>
              </w:rPr>
              <w:t>70.169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D27C39" w:rsidP="00D4397A">
            <w:pPr>
              <w:jc w:val="right"/>
            </w:pPr>
            <w:r>
              <w:t>24.5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D27C39" w:rsidP="000B1121">
            <w:pPr>
              <w:jc w:val="right"/>
              <w:rPr>
                <w:b/>
              </w:rPr>
            </w:pPr>
            <w:r>
              <w:rPr>
                <w:b/>
              </w:rPr>
              <w:t>94.669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D27C39" w:rsidP="006B0A76">
            <w:pPr>
              <w:rPr>
                <w:b/>
                <w:lang/>
              </w:rPr>
            </w:pPr>
            <w:r>
              <w:rPr>
                <w:b/>
                <w:lang/>
              </w:rPr>
              <w:t>РЕАГЕНСИ  ЗА ХЕМАТОЛОШКИ АПАРАТ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D27C39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20.4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D27C39" w:rsidP="000B0C13">
            <w:pPr>
              <w:rPr>
                <w:lang/>
              </w:rPr>
            </w:pPr>
            <w:r>
              <w:rPr>
                <w:lang/>
              </w:rPr>
              <w:t>ДИАГОН АДРИА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D27C39" w:rsidP="00005C63">
            <w:pPr>
              <w:jc w:val="right"/>
              <w:rPr>
                <w:lang/>
              </w:rPr>
            </w:pPr>
            <w:r>
              <w:rPr>
                <w:lang/>
              </w:rPr>
              <w:t>20.4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D27C39" w:rsidP="0044758E">
            <w:pPr>
              <w:rPr>
                <w:b/>
                <w:lang/>
              </w:rPr>
            </w:pPr>
            <w:r w:rsidRPr="00D27C39">
              <w:rPr>
                <w:b/>
                <w:lang/>
              </w:rPr>
              <w:t>МФ-НАКАНАДЕ ЗА УСЛУГЕ КОЈЕ ВРШИ УТ БЕОГРАД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D27C39" w:rsidP="00D27C39">
            <w:pPr>
              <w:jc w:val="right"/>
              <w:rPr>
                <w:b/>
                <w:lang/>
              </w:rPr>
            </w:pPr>
            <w:r w:rsidRPr="00D27C39">
              <w:rPr>
                <w:b/>
                <w:lang/>
              </w:rPr>
              <w:t>15.126,27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D27C39" w:rsidP="0090185D">
            <w:pPr>
              <w:rPr>
                <w:lang/>
              </w:rPr>
            </w:pPr>
            <w:r>
              <w:rPr>
                <w:lang/>
              </w:rPr>
              <w:t>МФ-НАКАНАДЕ ЗА УСЛУГЕ КОЈЕ ВРШИ И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D27C39" w:rsidP="00005C63">
            <w:pPr>
              <w:jc w:val="right"/>
              <w:rPr>
                <w:lang/>
              </w:rPr>
            </w:pPr>
            <w:r>
              <w:rPr>
                <w:lang/>
              </w:rPr>
              <w:t>15.126,27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D27C39" w:rsidP="0090185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5.526,27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722B46" w:rsidP="00D27C39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</w:t>
            </w:r>
            <w:r w:rsidR="00D27C39">
              <w:rPr>
                <w:b/>
                <w:lang/>
              </w:rPr>
              <w:t>59.143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4B" w:rsidRDefault="005F444B" w:rsidP="00AD42DB">
      <w:pPr>
        <w:spacing w:after="0" w:line="240" w:lineRule="auto"/>
      </w:pPr>
      <w:r>
        <w:separator/>
      </w:r>
    </w:p>
  </w:endnote>
  <w:endnote w:type="continuationSeparator" w:id="0">
    <w:p w:rsidR="005F444B" w:rsidRDefault="005F444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4B" w:rsidRDefault="005F444B" w:rsidP="00AD42DB">
      <w:pPr>
        <w:spacing w:after="0" w:line="240" w:lineRule="auto"/>
      </w:pPr>
      <w:r>
        <w:separator/>
      </w:r>
    </w:p>
  </w:footnote>
  <w:footnote w:type="continuationSeparator" w:id="0">
    <w:p w:rsidR="005F444B" w:rsidRDefault="005F444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724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474D-0C31-4C4D-9077-0FBF7F7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2</cp:revision>
  <cp:lastPrinted>2018-11-16T06:56:00Z</cp:lastPrinted>
  <dcterms:created xsi:type="dcterms:W3CDTF">2021-06-03T06:07:00Z</dcterms:created>
  <dcterms:modified xsi:type="dcterms:W3CDTF">2022-10-12T05:36:00Z</dcterms:modified>
</cp:coreProperties>
</file>